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2750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A02D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750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екабря 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2750FA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A02D9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75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370FD9" w:rsidP="00BB02D3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BB02D3">
        <w:rPr>
          <w:rFonts w:ascii="Arial" w:eastAsia="Times New Roman" w:hAnsi="Arial" w:cs="Arial"/>
          <w:b/>
          <w:sz w:val="24"/>
          <w:szCs w:val="24"/>
          <w:lang w:eastAsia="ru-RU"/>
        </w:rPr>
        <w:t>25.01.2022 № 26 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и обязательств по строительству, реконструкции и (или) модернизации объектов теплоснабжения в границах муниципального образования Белоярское городское поселение на 2022 год»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00CC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00CC" w:rsidRDefault="00F100CC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370FD9" w:rsidRDefault="00F100CC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B41AE" w:rsidRDefault="001B41AE" w:rsidP="00BB02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2D3" w:rsidRDefault="001B41AE" w:rsidP="00BB02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</w:t>
      </w:r>
      <w:r w:rsidR="00BB02D3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BB02D3" w:rsidRPr="00BB02D3">
        <w:rPr>
          <w:rFonts w:ascii="Arial" w:eastAsia="Calibri" w:hAnsi="Arial" w:cs="Arial"/>
          <w:sz w:val="24"/>
          <w:szCs w:val="24"/>
          <w:lang w:eastAsia="ru-RU"/>
        </w:rPr>
        <w:t>25.01.2022 № 26 «Об утверждении программы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и обязательств по строительству, реконструкции и (или) модернизации объектов теплоснабжения в границах муниципального образования Белоярское городское поселение на 2022 год»</w:t>
      </w:r>
    </w:p>
    <w:p w:rsidR="00370FD9" w:rsidRPr="001B41AE" w:rsidRDefault="00370FD9" w:rsidP="00BB02D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BB02D3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BB02D3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BB02D3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BB02D3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BB02D3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BB02D3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BB02D3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2750FA"/>
    <w:rsid w:val="00370FD9"/>
    <w:rsid w:val="003E7476"/>
    <w:rsid w:val="00475E5D"/>
    <w:rsid w:val="00491783"/>
    <w:rsid w:val="00736381"/>
    <w:rsid w:val="00780CA3"/>
    <w:rsid w:val="007B4601"/>
    <w:rsid w:val="009A4F3B"/>
    <w:rsid w:val="00A02D91"/>
    <w:rsid w:val="00B21DF8"/>
    <w:rsid w:val="00B85606"/>
    <w:rsid w:val="00BA6D84"/>
    <w:rsid w:val="00BB02D3"/>
    <w:rsid w:val="00BB17A8"/>
    <w:rsid w:val="00C27D94"/>
    <w:rsid w:val="00CD0DB9"/>
    <w:rsid w:val="00CE7A05"/>
    <w:rsid w:val="00D33C4F"/>
    <w:rsid w:val="00D428A0"/>
    <w:rsid w:val="00D82242"/>
    <w:rsid w:val="00DE2966"/>
    <w:rsid w:val="00DE4592"/>
    <w:rsid w:val="00DE6241"/>
    <w:rsid w:val="00E62B36"/>
    <w:rsid w:val="00E84D7B"/>
    <w:rsid w:val="00F100CC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0A26-476E-469E-ADA1-379819E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2-02-18T03:02:00Z</cp:lastPrinted>
  <dcterms:created xsi:type="dcterms:W3CDTF">2022-11-28T09:05:00Z</dcterms:created>
  <dcterms:modified xsi:type="dcterms:W3CDTF">2022-12-09T04:07:00Z</dcterms:modified>
</cp:coreProperties>
</file>